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0D0D"/>
        <w:tblLook w:val="04A0" w:firstRow="1" w:lastRow="0" w:firstColumn="1" w:lastColumn="0" w:noHBand="0" w:noVBand="1"/>
      </w:tblPr>
      <w:tblGrid>
        <w:gridCol w:w="9066"/>
      </w:tblGrid>
      <w:tr w:rsidR="0012134C" w:rsidRPr="00643875" w14:paraId="09884C1E" w14:textId="77777777" w:rsidTr="00643875">
        <w:trPr>
          <w:trHeight w:val="697"/>
        </w:trPr>
        <w:tc>
          <w:tcPr>
            <w:tcW w:w="9214" w:type="dxa"/>
            <w:shd w:val="clear" w:color="auto" w:fill="0D0D0D"/>
          </w:tcPr>
          <w:p w14:paraId="4A574F82" w14:textId="1D2544B8" w:rsidR="00095033" w:rsidRPr="00643875" w:rsidRDefault="00095033" w:rsidP="00643875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FFFFFF"/>
                <w:sz w:val="32"/>
                <w:szCs w:val="32"/>
              </w:rPr>
            </w:pPr>
            <w:r w:rsidRPr="00643875">
              <w:rPr>
                <w:rFonts w:ascii="ＭＳ Ｐゴシック" w:eastAsia="ＭＳ Ｐゴシック" w:hAnsi="ＭＳ Ｐゴシック" w:hint="eastAsia"/>
                <w:color w:val="FFFFFF"/>
                <w:sz w:val="32"/>
                <w:szCs w:val="32"/>
              </w:rPr>
              <w:t>下條村職員</w:t>
            </w:r>
            <w:r w:rsidR="00F06DC7">
              <w:rPr>
                <w:rFonts w:ascii="ＭＳ Ｐゴシック" w:eastAsia="ＭＳ Ｐゴシック" w:hAnsi="ＭＳ Ｐゴシック" w:hint="eastAsia"/>
                <w:color w:val="FFFFFF"/>
                <w:sz w:val="32"/>
                <w:szCs w:val="32"/>
              </w:rPr>
              <w:t>〔</w:t>
            </w:r>
            <w:r w:rsidR="002A43AD">
              <w:rPr>
                <w:rFonts w:ascii="ＭＳ Ｐゴシック" w:eastAsia="ＭＳ Ｐゴシック" w:hAnsi="ＭＳ Ｐゴシック" w:hint="eastAsia"/>
                <w:color w:val="FFFFFF"/>
                <w:sz w:val="32"/>
                <w:szCs w:val="32"/>
              </w:rPr>
              <w:t>図書館司書補助</w:t>
            </w:r>
            <w:r w:rsidR="00F06DC7">
              <w:rPr>
                <w:rFonts w:ascii="ＭＳ Ｐゴシック" w:eastAsia="ＭＳ Ｐゴシック" w:hAnsi="ＭＳ Ｐゴシック" w:hint="eastAsia"/>
                <w:color w:val="FFFFFF"/>
                <w:sz w:val="32"/>
                <w:szCs w:val="32"/>
              </w:rPr>
              <w:t>〕</w:t>
            </w:r>
            <w:r w:rsidRPr="00643875">
              <w:rPr>
                <w:rFonts w:ascii="ＭＳ Ｐゴシック" w:eastAsia="ＭＳ Ｐゴシック" w:hAnsi="ＭＳ Ｐゴシック" w:hint="eastAsia"/>
                <w:color w:val="FFFFFF"/>
                <w:sz w:val="32"/>
                <w:szCs w:val="32"/>
              </w:rPr>
              <w:t>募集要項</w:t>
            </w:r>
          </w:p>
          <w:p w14:paraId="129216FB" w14:textId="13C463E1" w:rsidR="009678B6" w:rsidRPr="00643875" w:rsidRDefault="00D04210" w:rsidP="00B543D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令和</w:t>
            </w:r>
            <w:r w:rsidR="002A43AD">
              <w:rPr>
                <w:rFonts w:ascii="ＭＳ Ｐゴシック" w:eastAsia="ＭＳ Ｐゴシック" w:hAnsi="ＭＳ Ｐゴシック" w:hint="eastAsia"/>
                <w:b/>
                <w:sz w:val="24"/>
              </w:rPr>
              <w:t>８</w:t>
            </w:r>
            <w:r w:rsidR="009678B6" w:rsidRPr="00643875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 w:rsidR="00FB1E36">
              <w:rPr>
                <w:rFonts w:ascii="ＭＳ Ｐゴシック" w:eastAsia="ＭＳ Ｐゴシック" w:hAnsi="ＭＳ Ｐゴシック" w:hint="eastAsia"/>
                <w:b/>
                <w:sz w:val="24"/>
              </w:rPr>
              <w:t>４月</w:t>
            </w:r>
            <w:r w:rsidR="009678B6" w:rsidRPr="00643875">
              <w:rPr>
                <w:rFonts w:ascii="ＭＳ Ｐゴシック" w:eastAsia="ＭＳ Ｐゴシック" w:hAnsi="ＭＳ Ｐゴシック" w:hint="eastAsia"/>
                <w:b/>
                <w:sz w:val="24"/>
              </w:rPr>
              <w:t>採用（受付期間</w:t>
            </w:r>
            <w:r w:rsidR="00EE333E">
              <w:rPr>
                <w:rFonts w:ascii="ＭＳ Ｐゴシック" w:eastAsia="ＭＳ Ｐゴシック" w:hAnsi="ＭＳ Ｐゴシック" w:hint="eastAsia"/>
                <w:b/>
                <w:sz w:val="24"/>
              </w:rPr>
              <w:t>８</w:t>
            </w:r>
            <w:r w:rsidR="009678B6" w:rsidRPr="00643875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１</w:t>
            </w:r>
            <w:r w:rsidR="009678B6" w:rsidRPr="00643875">
              <w:rPr>
                <w:rFonts w:ascii="ＭＳ Ｐゴシック" w:eastAsia="ＭＳ Ｐゴシック" w:hAnsi="ＭＳ Ｐゴシック" w:hint="eastAsia"/>
                <w:b/>
                <w:sz w:val="24"/>
              </w:rPr>
              <w:t>日～</w:t>
            </w:r>
            <w:r w:rsidR="00EE333E">
              <w:rPr>
                <w:rFonts w:ascii="ＭＳ Ｐゴシック" w:eastAsia="ＭＳ Ｐゴシック" w:hAnsi="ＭＳ Ｐゴシック" w:hint="eastAsia"/>
                <w:b/>
                <w:sz w:val="24"/>
              </w:rPr>
              <w:t>８月</w:t>
            </w:r>
            <w:r w:rsidR="00FB1E36">
              <w:rPr>
                <w:rFonts w:ascii="ＭＳ Ｐゴシック" w:eastAsia="ＭＳ Ｐゴシック" w:hAnsi="ＭＳ Ｐゴシック" w:hint="eastAsia"/>
                <w:b/>
                <w:sz w:val="24"/>
              </w:rPr>
              <w:t>２０</w:t>
            </w:r>
            <w:r w:rsidR="00EE333E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  <w:r w:rsidR="009678B6" w:rsidRPr="00643875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</w:tbl>
    <w:p w14:paraId="4CDCBF77" w14:textId="77777777" w:rsidR="00DC42BB" w:rsidRPr="00AE67F9" w:rsidRDefault="00DC42BB">
      <w:pPr>
        <w:pStyle w:val="a3"/>
        <w:rPr>
          <w:rFonts w:ascii="ＭＳ ゴシック" w:eastAsia="ＭＳ ゴシック" w:hAnsi="ＭＳ ゴシック"/>
        </w:rPr>
      </w:pPr>
    </w:p>
    <w:p w14:paraId="4BAA0448" w14:textId="77777777" w:rsidR="00DC42BB" w:rsidRDefault="00DC42BB" w:rsidP="00702DAE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募集職種</w:t>
      </w:r>
      <w:r w:rsidR="00BF6819">
        <w:rPr>
          <w:rFonts w:ascii="ＭＳ ゴシック" w:eastAsia="ＭＳ ゴシック" w:hAnsi="ＭＳ ゴシック" w:hint="eastAsia"/>
          <w:sz w:val="24"/>
        </w:rPr>
        <w:t>・採用予定人数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701"/>
        <w:gridCol w:w="4217"/>
      </w:tblGrid>
      <w:tr w:rsidR="00BF6819" w:rsidRPr="00643875" w14:paraId="0B178180" w14:textId="77777777" w:rsidTr="002A43AD">
        <w:tc>
          <w:tcPr>
            <w:tcW w:w="3006" w:type="dxa"/>
            <w:shd w:val="pct10" w:color="auto" w:fill="auto"/>
          </w:tcPr>
          <w:p w14:paraId="54732602" w14:textId="77777777" w:rsidR="00BF6819" w:rsidRPr="00643875" w:rsidRDefault="00BF6819" w:rsidP="0064387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募集職種</w:t>
            </w:r>
          </w:p>
        </w:tc>
        <w:tc>
          <w:tcPr>
            <w:tcW w:w="1701" w:type="dxa"/>
            <w:shd w:val="pct10" w:color="auto" w:fill="auto"/>
          </w:tcPr>
          <w:p w14:paraId="6085EB1F" w14:textId="77777777" w:rsidR="00BF6819" w:rsidRPr="00643875" w:rsidRDefault="00BF6819" w:rsidP="0064387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予定人数</w:t>
            </w:r>
          </w:p>
        </w:tc>
        <w:tc>
          <w:tcPr>
            <w:tcW w:w="4217" w:type="dxa"/>
            <w:shd w:val="pct10" w:color="auto" w:fill="auto"/>
          </w:tcPr>
          <w:p w14:paraId="0C9A00A5" w14:textId="77777777" w:rsidR="00BF6819" w:rsidRPr="00643875" w:rsidRDefault="00BF6819" w:rsidP="0064387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概要</w:t>
            </w:r>
          </w:p>
        </w:tc>
      </w:tr>
      <w:tr w:rsidR="00BF6819" w:rsidRPr="00643875" w14:paraId="2B2EF6FD" w14:textId="77777777" w:rsidTr="002A43AD">
        <w:trPr>
          <w:trHeight w:val="1169"/>
        </w:trPr>
        <w:tc>
          <w:tcPr>
            <w:tcW w:w="3006" w:type="dxa"/>
            <w:shd w:val="clear" w:color="auto" w:fill="auto"/>
            <w:vAlign w:val="center"/>
          </w:tcPr>
          <w:p w14:paraId="1FCFD0E3" w14:textId="117E9F4C" w:rsidR="00BF6819" w:rsidRDefault="002A43AD" w:rsidP="007358A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司書</w:t>
            </w:r>
            <w:r w:rsidR="00AE2F0D">
              <w:rPr>
                <w:rFonts w:ascii="ＭＳ Ｐゴシック" w:eastAsia="ＭＳ Ｐゴシック" w:hAnsi="ＭＳ Ｐゴシック" w:hint="eastAsia"/>
                <w:sz w:val="24"/>
              </w:rPr>
              <w:t>補助</w:t>
            </w:r>
          </w:p>
          <w:p w14:paraId="028D4F96" w14:textId="77777777" w:rsidR="005520C1" w:rsidRPr="005520C1" w:rsidRDefault="005520C1" w:rsidP="007358A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520C1">
              <w:rPr>
                <w:rFonts w:ascii="ＭＳ Ｐゴシック" w:eastAsia="ＭＳ Ｐゴシック" w:hAnsi="ＭＳ Ｐゴシック" w:hint="eastAsia"/>
                <w:szCs w:val="21"/>
              </w:rPr>
              <w:t>(会計年度任用職員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2ED09" w14:textId="77777777" w:rsidR="00BF6819" w:rsidRPr="00643875" w:rsidRDefault="007358AE" w:rsidP="006438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１　</w:t>
            </w:r>
            <w:r w:rsidR="00E8573F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6BC26F2" w14:textId="08725B61" w:rsidR="00BF6819" w:rsidRPr="00643875" w:rsidRDefault="002A43AD" w:rsidP="007358AE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村立図書館（あしたむらんど下條）での司書業務の補助</w:t>
            </w:r>
          </w:p>
        </w:tc>
      </w:tr>
    </w:tbl>
    <w:p w14:paraId="43C61B75" w14:textId="77777777" w:rsidR="00DC42BB" w:rsidRDefault="00DC42BB" w:rsidP="00BC06AC">
      <w:pPr>
        <w:spacing w:line="180" w:lineRule="exact"/>
        <w:ind w:firstLineChars="300" w:firstLine="798"/>
        <w:rPr>
          <w:rFonts w:ascii="ＭＳ ゴシック" w:eastAsia="ＭＳ ゴシック" w:hAnsi="ＭＳ ゴシック"/>
          <w:sz w:val="24"/>
        </w:rPr>
      </w:pPr>
    </w:p>
    <w:p w14:paraId="22181F4A" w14:textId="77777777" w:rsidR="00DC42BB" w:rsidRDefault="0012134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DC42BB">
        <w:rPr>
          <w:rFonts w:ascii="ＭＳ ゴシック" w:eastAsia="ＭＳ ゴシック" w:hAnsi="ＭＳ ゴシック" w:hint="eastAsia"/>
          <w:sz w:val="24"/>
        </w:rPr>
        <w:t>．受験資格</w:t>
      </w:r>
    </w:p>
    <w:p w14:paraId="12750DD0" w14:textId="77777777" w:rsidR="00213280" w:rsidRDefault="00213280" w:rsidP="00213280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p w14:paraId="6B894705" w14:textId="6AC824E8" w:rsidR="00DC42BB" w:rsidRDefault="00DC42BB" w:rsidP="00DC2EC7">
      <w:pPr>
        <w:spacing w:line="300" w:lineRule="exact"/>
        <w:ind w:leftChars="226" w:left="2663" w:hangingChars="800" w:hanging="2129"/>
        <w:rPr>
          <w:rFonts w:ascii="ＭＳ ゴシック" w:eastAsia="ＭＳ ゴシック" w:hAnsi="ＭＳ ゴシック"/>
          <w:sz w:val="24"/>
        </w:rPr>
      </w:pPr>
      <w:bookmarkStart w:id="0" w:name="_Hlk178690727"/>
      <w:r>
        <w:rPr>
          <w:rFonts w:ascii="ＭＳ ゴシック" w:eastAsia="ＭＳ ゴシック" w:hAnsi="ＭＳ ゴシック" w:hint="eastAsia"/>
          <w:sz w:val="24"/>
        </w:rPr>
        <w:t>（</w:t>
      </w:r>
      <w:r w:rsidR="00AE2F0D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Pr="00363ED0">
        <w:rPr>
          <w:rFonts w:ascii="ＭＳ ゴシック" w:eastAsia="ＭＳ ゴシック" w:hAnsi="ＭＳ ゴシック" w:hint="eastAsia"/>
          <w:spacing w:val="38"/>
          <w:kern w:val="0"/>
          <w:sz w:val="24"/>
          <w:fitText w:val="798" w:id="1458720258"/>
        </w:rPr>
        <w:t>年</w:t>
      </w:r>
      <w:r w:rsidR="00271CF9" w:rsidRPr="00363ED0">
        <w:rPr>
          <w:rFonts w:ascii="ＭＳ ゴシック" w:eastAsia="ＭＳ ゴシック" w:hAnsi="ＭＳ ゴシック" w:hint="eastAsia"/>
          <w:kern w:val="0"/>
          <w:sz w:val="24"/>
          <w:fitText w:val="798" w:id="1458720258"/>
        </w:rPr>
        <w:t xml:space="preserve">　</w:t>
      </w:r>
      <w:r w:rsidRPr="00363ED0">
        <w:rPr>
          <w:rFonts w:ascii="ＭＳ ゴシック" w:eastAsia="ＭＳ ゴシック" w:hAnsi="ＭＳ ゴシック" w:hint="eastAsia"/>
          <w:kern w:val="0"/>
          <w:sz w:val="24"/>
          <w:fitText w:val="798" w:id="1458720258"/>
        </w:rPr>
        <w:t>令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973F3">
        <w:rPr>
          <w:rFonts w:ascii="ＭＳ ゴシック" w:eastAsia="ＭＳ ゴシック" w:hAnsi="ＭＳ ゴシック" w:hint="eastAsia"/>
          <w:sz w:val="24"/>
        </w:rPr>
        <w:t>令和</w:t>
      </w:r>
      <w:r w:rsidR="00AE2F0D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36188B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月１日現在満</w:t>
      </w:r>
      <w:r w:rsidR="00AE2F0D">
        <w:rPr>
          <w:rFonts w:ascii="ＭＳ ゴシック" w:eastAsia="ＭＳ ゴシック" w:hAnsi="ＭＳ ゴシック" w:hint="eastAsia"/>
          <w:sz w:val="24"/>
        </w:rPr>
        <w:t>５</w:t>
      </w:r>
      <w:r w:rsidR="00910686">
        <w:rPr>
          <w:rFonts w:ascii="ＭＳ ゴシック" w:eastAsia="ＭＳ ゴシック" w:hAnsi="ＭＳ ゴシック" w:hint="eastAsia"/>
          <w:sz w:val="24"/>
        </w:rPr>
        <w:t>０</w:t>
      </w:r>
      <w:r w:rsidR="00242F05">
        <w:rPr>
          <w:rFonts w:ascii="ＭＳ ゴシック" w:eastAsia="ＭＳ ゴシック" w:hAnsi="ＭＳ ゴシック" w:hint="eastAsia"/>
          <w:sz w:val="24"/>
        </w:rPr>
        <w:t>歳</w:t>
      </w:r>
      <w:r w:rsidR="00AE2F3C">
        <w:rPr>
          <w:rFonts w:ascii="ＭＳ ゴシック" w:eastAsia="ＭＳ ゴシック" w:hAnsi="ＭＳ ゴシック" w:hint="eastAsia"/>
          <w:sz w:val="24"/>
        </w:rPr>
        <w:t>以下</w:t>
      </w:r>
    </w:p>
    <w:p w14:paraId="0C76749E" w14:textId="082663B9" w:rsidR="00DC42BB" w:rsidRDefault="00DC42BB" w:rsidP="00633BC3">
      <w:pPr>
        <w:spacing w:line="300" w:lineRule="exact"/>
        <w:ind w:leftChars="226" w:left="2663" w:hangingChars="800" w:hanging="212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B22D7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632645">
        <w:rPr>
          <w:rFonts w:ascii="ＭＳ ゴシック" w:eastAsia="ＭＳ ゴシック" w:hAnsi="ＭＳ ゴシック" w:hint="eastAsia"/>
          <w:sz w:val="24"/>
        </w:rPr>
        <w:t>昭和</w:t>
      </w:r>
      <w:r w:rsidR="00910686">
        <w:rPr>
          <w:rFonts w:ascii="ＭＳ ゴシック" w:eastAsia="ＭＳ ゴシック" w:hAnsi="ＭＳ ゴシック" w:hint="eastAsia"/>
          <w:sz w:val="24"/>
        </w:rPr>
        <w:t>５０</w:t>
      </w:r>
      <w:r w:rsidR="00632645">
        <w:rPr>
          <w:rFonts w:ascii="ＭＳ ゴシック" w:eastAsia="ＭＳ ゴシック" w:hAnsi="ＭＳ ゴシック" w:hint="eastAsia"/>
          <w:sz w:val="24"/>
        </w:rPr>
        <w:t>年</w:t>
      </w:r>
      <w:r w:rsidR="0036188B">
        <w:rPr>
          <w:rFonts w:ascii="ＭＳ ゴシック" w:eastAsia="ＭＳ ゴシック" w:hAnsi="ＭＳ ゴシック" w:hint="eastAsia"/>
          <w:sz w:val="24"/>
        </w:rPr>
        <w:t>４</w:t>
      </w:r>
      <w:r w:rsidR="00632645">
        <w:rPr>
          <w:rFonts w:ascii="ＭＳ ゴシック" w:eastAsia="ＭＳ ゴシック" w:hAnsi="ＭＳ ゴシック" w:hint="eastAsia"/>
          <w:sz w:val="24"/>
        </w:rPr>
        <w:t>月</w:t>
      </w:r>
      <w:r w:rsidR="0036188B">
        <w:rPr>
          <w:rFonts w:ascii="ＭＳ ゴシック" w:eastAsia="ＭＳ ゴシック" w:hAnsi="ＭＳ ゴシック" w:hint="eastAsia"/>
          <w:sz w:val="24"/>
        </w:rPr>
        <w:t>２</w:t>
      </w:r>
      <w:r w:rsidR="00632645">
        <w:rPr>
          <w:rFonts w:ascii="ＭＳ ゴシック" w:eastAsia="ＭＳ ゴシック" w:hAnsi="ＭＳ ゴシック" w:hint="eastAsia"/>
          <w:sz w:val="24"/>
        </w:rPr>
        <w:t>日</w:t>
      </w:r>
      <w:r w:rsidR="00633BC3">
        <w:rPr>
          <w:rFonts w:ascii="ＭＳ ゴシック" w:eastAsia="ＭＳ ゴシック" w:hAnsi="ＭＳ ゴシック" w:hint="eastAsia"/>
          <w:sz w:val="24"/>
        </w:rPr>
        <w:t>以降</w:t>
      </w:r>
      <w:r>
        <w:rPr>
          <w:rFonts w:ascii="ＭＳ ゴシック" w:eastAsia="ＭＳ ゴシック" w:hAnsi="ＭＳ ゴシック" w:hint="eastAsia"/>
          <w:sz w:val="24"/>
        </w:rPr>
        <w:t>に生まれた者）</w:t>
      </w:r>
    </w:p>
    <w:bookmarkEnd w:id="0"/>
    <w:p w14:paraId="3D43A7DC" w14:textId="1C27EE68" w:rsidR="00DC2EC7" w:rsidRPr="00910686" w:rsidRDefault="00DC2EC7" w:rsidP="00DC2EC7">
      <w:pPr>
        <w:spacing w:line="300" w:lineRule="exact"/>
        <w:ind w:leftChars="226" w:left="2663" w:hangingChars="800" w:hanging="2129"/>
        <w:rPr>
          <w:rFonts w:ascii="ＭＳ ゴシック" w:eastAsia="ＭＳ ゴシック" w:hAnsi="ＭＳ ゴシック"/>
          <w:color w:val="FF0000"/>
          <w:sz w:val="24"/>
        </w:rPr>
      </w:pPr>
    </w:p>
    <w:p w14:paraId="42F1C34E" w14:textId="689E5783" w:rsidR="00AE2F0D" w:rsidRPr="00AE2F0D" w:rsidRDefault="00AE2F0D" w:rsidP="00DC2EC7">
      <w:pPr>
        <w:spacing w:line="300" w:lineRule="exact"/>
        <w:ind w:leftChars="226" w:left="2663" w:hangingChars="800" w:hanging="2129"/>
        <w:rPr>
          <w:rFonts w:ascii="ＭＳ ゴシック" w:eastAsia="ＭＳ ゴシック" w:hAnsi="ＭＳ ゴシック"/>
          <w:sz w:val="24"/>
        </w:rPr>
      </w:pPr>
      <w:r w:rsidRPr="00AE2F0D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AE2F0D">
        <w:rPr>
          <w:rFonts w:ascii="ＭＳ ゴシック" w:eastAsia="ＭＳ ゴシック" w:hAnsi="ＭＳ ゴシック" w:hint="eastAsia"/>
          <w:sz w:val="24"/>
        </w:rPr>
        <w:t>）性　別　　問わない</w:t>
      </w:r>
    </w:p>
    <w:p w14:paraId="5B9ACB97" w14:textId="77777777" w:rsidR="00AE2F0D" w:rsidRDefault="00AE2F0D" w:rsidP="00AE2F0D">
      <w:pPr>
        <w:spacing w:line="300" w:lineRule="exact"/>
        <w:ind w:leftChars="226" w:left="2663" w:hangingChars="800" w:hanging="2129"/>
        <w:rPr>
          <w:rFonts w:ascii="ＭＳ ゴシック" w:eastAsia="ＭＳ ゴシック" w:hAnsi="ＭＳ ゴシック"/>
          <w:sz w:val="24"/>
        </w:rPr>
      </w:pPr>
    </w:p>
    <w:p w14:paraId="4DD4D7CC" w14:textId="77777777" w:rsidR="00910686" w:rsidRDefault="00AE2F0D" w:rsidP="00AE2F0D">
      <w:pPr>
        <w:spacing w:line="300" w:lineRule="exact"/>
        <w:ind w:leftChars="226" w:left="2663" w:hangingChars="800" w:hanging="212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）</w:t>
      </w:r>
      <w:r w:rsidRPr="00AE2F0D">
        <w:rPr>
          <w:rFonts w:ascii="ＭＳ ゴシック" w:eastAsia="ＭＳ ゴシック" w:hAnsi="ＭＳ ゴシック" w:hint="eastAsia"/>
          <w:spacing w:val="38"/>
          <w:kern w:val="0"/>
          <w:sz w:val="24"/>
          <w:fitText w:val="798" w:id="-693892608"/>
        </w:rPr>
        <w:t>免許</w:t>
      </w:r>
      <w:r w:rsidRPr="00AE2F0D">
        <w:rPr>
          <w:rFonts w:ascii="ＭＳ ゴシック" w:eastAsia="ＭＳ ゴシック" w:hAnsi="ＭＳ ゴシック" w:hint="eastAsia"/>
          <w:spacing w:val="-36"/>
          <w:kern w:val="0"/>
          <w:sz w:val="24"/>
          <w:fitText w:val="798" w:id="-693892608"/>
        </w:rPr>
        <w:t>等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10686">
        <w:rPr>
          <w:rFonts w:ascii="ＭＳ ゴシック" w:eastAsia="ＭＳ ゴシック" w:hAnsi="ＭＳ ゴシック" w:hint="eastAsia"/>
          <w:sz w:val="24"/>
        </w:rPr>
        <w:t xml:space="preserve">・図書館司書免許を有する者（令和７年度中に資格取得  　　　　　　　　　</w:t>
      </w:r>
    </w:p>
    <w:p w14:paraId="11D41F96" w14:textId="27C1B8A2" w:rsidR="00910686" w:rsidRDefault="00910686" w:rsidP="00910686">
      <w:pPr>
        <w:spacing w:line="300" w:lineRule="exact"/>
        <w:ind w:leftChars="1026" w:left="2423" w:firstLineChars="100" w:firstLine="2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見込者を含む）を優先的に採用</w:t>
      </w:r>
    </w:p>
    <w:p w14:paraId="00A644BA" w14:textId="0F2B3D6F" w:rsidR="00910686" w:rsidRDefault="00910686" w:rsidP="00910686">
      <w:pPr>
        <w:spacing w:line="300" w:lineRule="exact"/>
        <w:ind w:leftChars="1026" w:left="2423" w:firstLineChars="100" w:firstLine="266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・司書免許を有しない方でも申込可</w:t>
      </w:r>
    </w:p>
    <w:p w14:paraId="2B6A74A2" w14:textId="0416FAF5" w:rsidR="00AE2F0D" w:rsidRDefault="00910686" w:rsidP="00910686">
      <w:pPr>
        <w:spacing w:line="300" w:lineRule="exact"/>
        <w:ind w:leftChars="1026" w:left="2423" w:firstLineChars="100" w:firstLine="266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・</w:t>
      </w:r>
      <w:r w:rsidR="00AE2F0D">
        <w:rPr>
          <w:rFonts w:ascii="ＭＳ ゴシック" w:eastAsia="ＭＳ ゴシック" w:hAnsi="ＭＳ ゴシック" w:hint="eastAsia"/>
          <w:color w:val="000000"/>
          <w:sz w:val="24"/>
        </w:rPr>
        <w:t>普通運転免許</w:t>
      </w:r>
    </w:p>
    <w:p w14:paraId="2E092D3D" w14:textId="3EC9F21C" w:rsidR="00AE2F0D" w:rsidRDefault="00AE2F0D" w:rsidP="00AE2F0D">
      <w:pPr>
        <w:spacing w:line="300" w:lineRule="exact"/>
        <w:ind w:leftChars="226" w:left="2663" w:hangingChars="800" w:hanging="2129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</w:t>
      </w:r>
      <w:r w:rsidR="00910686">
        <w:rPr>
          <w:rFonts w:ascii="ＭＳ ゴシック" w:eastAsia="ＭＳ ゴシック" w:hAnsi="ＭＳ ゴシック" w:hint="eastAsia"/>
          <w:color w:val="000000"/>
          <w:sz w:val="24"/>
        </w:rPr>
        <w:t>・</w:t>
      </w:r>
      <w:r>
        <w:rPr>
          <w:rFonts w:ascii="ＭＳ ゴシック" w:eastAsia="ＭＳ ゴシック" w:hAnsi="ＭＳ ゴシック" w:hint="eastAsia"/>
          <w:color w:val="000000"/>
          <w:sz w:val="24"/>
        </w:rPr>
        <w:t>パソコン操作(Word・Excel等)が可能な方</w:t>
      </w:r>
    </w:p>
    <w:p w14:paraId="73F3F923" w14:textId="5C8147B4" w:rsidR="00AE2F0D" w:rsidRPr="00AE2F0D" w:rsidRDefault="00AE2F0D" w:rsidP="00DC2EC7">
      <w:pPr>
        <w:spacing w:line="300" w:lineRule="exact"/>
        <w:ind w:leftChars="226" w:left="2663" w:hangingChars="800" w:hanging="2129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</w:t>
      </w:r>
    </w:p>
    <w:p w14:paraId="6C24632F" w14:textId="5753A574" w:rsidR="00DC2EC7" w:rsidRDefault="00DC2EC7" w:rsidP="00910686">
      <w:pPr>
        <w:spacing w:line="300" w:lineRule="exact"/>
        <w:ind w:leftChars="226" w:left="2663" w:hangingChars="800" w:hanging="212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AE2F0D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）採用日　　令和</w:t>
      </w:r>
      <w:r w:rsidR="00910686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４月１日</w:t>
      </w:r>
    </w:p>
    <w:p w14:paraId="37649728" w14:textId="415E9B6F" w:rsidR="00171C2A" w:rsidRPr="00DC2EC7" w:rsidRDefault="00171C2A" w:rsidP="00632645">
      <w:pPr>
        <w:rPr>
          <w:rFonts w:ascii="ＭＳ ゴシック" w:eastAsia="ＭＳ ゴシック" w:hAnsi="ＭＳ ゴシック"/>
          <w:sz w:val="24"/>
        </w:rPr>
      </w:pPr>
    </w:p>
    <w:p w14:paraId="2907B77E" w14:textId="77777777" w:rsidR="00A22AC5" w:rsidRDefault="0012134C" w:rsidP="00A22AC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C42BB">
        <w:rPr>
          <w:rFonts w:ascii="ＭＳ ゴシック" w:eastAsia="ＭＳ ゴシック" w:hAnsi="ＭＳ ゴシック" w:hint="eastAsia"/>
          <w:sz w:val="24"/>
        </w:rPr>
        <w:t>．</w:t>
      </w:r>
      <w:r w:rsidR="00363ED0">
        <w:rPr>
          <w:rFonts w:ascii="ＭＳ ゴシック" w:eastAsia="ＭＳ ゴシック" w:hAnsi="ＭＳ ゴシック" w:hint="eastAsia"/>
          <w:sz w:val="24"/>
        </w:rPr>
        <w:t>受験できない方</w:t>
      </w:r>
    </w:p>
    <w:p w14:paraId="28172E13" w14:textId="77777777" w:rsidR="00213280" w:rsidRDefault="00213280" w:rsidP="00213280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p w14:paraId="54542C85" w14:textId="77777777" w:rsidR="00DC2EC7" w:rsidRDefault="00DC2EC7" w:rsidP="00DC2EC7">
      <w:pPr>
        <w:spacing w:line="400" w:lineRule="exact"/>
        <w:ind w:leftChars="200" w:left="472" w:firstLineChars="100" w:firstLine="2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方公務員法（昭和25年法律第261号）第16条に規定する欠格条項に該当する者は受験できません。</w:t>
      </w:r>
    </w:p>
    <w:p w14:paraId="3C3CD012" w14:textId="77777777" w:rsidR="00DC2EC7" w:rsidRDefault="00DC2EC7" w:rsidP="00DC2EC7">
      <w:pPr>
        <w:spacing w:line="400" w:lineRule="exact"/>
        <w:ind w:firstLineChars="200" w:firstLine="53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禁錮以上の刑に処せられ、その執行の終わるまで又はその執行を</w:t>
      </w:r>
    </w:p>
    <w:p w14:paraId="04070FA5" w14:textId="77777777" w:rsidR="00DC2EC7" w:rsidRDefault="00DC2EC7" w:rsidP="00DC2EC7">
      <w:pPr>
        <w:spacing w:line="400" w:lineRule="exact"/>
        <w:ind w:firstLineChars="450" w:firstLine="119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けることがなくなるまでの者</w:t>
      </w:r>
    </w:p>
    <w:p w14:paraId="1DEFDCE6" w14:textId="77777777" w:rsidR="00DC2EC7" w:rsidRDefault="00DC2EC7" w:rsidP="00DC2EC7">
      <w:pPr>
        <w:spacing w:line="400" w:lineRule="exact"/>
        <w:ind w:leftChars="226" w:left="1066" w:hangingChars="200" w:hanging="53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本村において懲戒免職の処分を受けて２年を経過しない者</w:t>
      </w:r>
    </w:p>
    <w:p w14:paraId="15FA20A0" w14:textId="77777777" w:rsidR="00DC2EC7" w:rsidRDefault="00DC2EC7" w:rsidP="00DC2EC7">
      <w:pPr>
        <w:spacing w:line="400" w:lineRule="exact"/>
        <w:ind w:firstLineChars="200" w:firstLine="53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）日本国憲法施行の日以降において、日本国憲法又はその下に成立</w:t>
      </w:r>
    </w:p>
    <w:p w14:paraId="37C24F06" w14:textId="33103397" w:rsidR="00DC2EC7" w:rsidRDefault="00DC2EC7" w:rsidP="00DC2EC7">
      <w:pPr>
        <w:spacing w:line="400" w:lineRule="exact"/>
        <w:ind w:leftChars="450" w:left="106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した政府を暴力で破壊することを主張する政党、その他の団体を結成し、又はこれに加入した者</w:t>
      </w:r>
    </w:p>
    <w:p w14:paraId="0F97FF08" w14:textId="77777777" w:rsidR="00A70C2D" w:rsidRDefault="00A70C2D" w:rsidP="00DC2EC7">
      <w:pPr>
        <w:spacing w:line="400" w:lineRule="exact"/>
        <w:ind w:leftChars="450" w:left="1063"/>
        <w:rPr>
          <w:rFonts w:ascii="ＭＳ ゴシック" w:eastAsia="ＭＳ ゴシック" w:hAnsi="ＭＳ ゴシック"/>
          <w:sz w:val="24"/>
        </w:rPr>
      </w:pPr>
    </w:p>
    <w:p w14:paraId="45210505" w14:textId="07D9018E" w:rsidR="001949A5" w:rsidRPr="00A70C2D" w:rsidRDefault="00A70C2D" w:rsidP="00A70C2D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70C2D">
        <w:rPr>
          <w:rFonts w:ascii="ＭＳ ゴシック" w:eastAsia="ＭＳ ゴシック" w:hAnsi="ＭＳ ゴシック" w:hint="eastAsia"/>
          <w:sz w:val="20"/>
          <w:szCs w:val="20"/>
        </w:rPr>
        <w:t>【裏面へ】</w:t>
      </w:r>
    </w:p>
    <w:p w14:paraId="1ECA5BF9" w14:textId="51D3C56B" w:rsidR="00DC42BB" w:rsidRDefault="00BB7D25" w:rsidP="00702DAE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="00DC42BB">
        <w:rPr>
          <w:rFonts w:ascii="ＭＳ ゴシック" w:eastAsia="ＭＳ ゴシック" w:hAnsi="ＭＳ ゴシック" w:hint="eastAsia"/>
          <w:sz w:val="24"/>
        </w:rPr>
        <w:t>．試験の</w:t>
      </w:r>
      <w:r w:rsidR="0012134C">
        <w:rPr>
          <w:rFonts w:ascii="ＭＳ ゴシック" w:eastAsia="ＭＳ ゴシック" w:hAnsi="ＭＳ ゴシック" w:hint="eastAsia"/>
          <w:sz w:val="24"/>
        </w:rPr>
        <w:t>日時</w:t>
      </w:r>
      <w:r w:rsidR="00DC42BB">
        <w:rPr>
          <w:rFonts w:ascii="ＭＳ ゴシック" w:eastAsia="ＭＳ ゴシック" w:hAnsi="ＭＳ ゴシック" w:hint="eastAsia"/>
          <w:sz w:val="24"/>
        </w:rPr>
        <w:t>、場所</w:t>
      </w:r>
      <w:r w:rsidR="0036188B">
        <w:rPr>
          <w:rFonts w:ascii="ＭＳ ゴシック" w:eastAsia="ＭＳ ゴシック" w:hAnsi="ＭＳ ゴシック" w:hint="eastAsia"/>
          <w:sz w:val="24"/>
        </w:rPr>
        <w:t xml:space="preserve">　　面接試験として、受験申込者へ直接お知らせします。</w:t>
      </w:r>
    </w:p>
    <w:p w14:paraId="78F4F134" w14:textId="77777777" w:rsidR="0016084C" w:rsidRPr="00140756" w:rsidRDefault="005979EE" w:rsidP="00B51D3A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7D650AC" w14:textId="77777777" w:rsidR="004E777D" w:rsidRDefault="001B024C" w:rsidP="00C9514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4E777D">
        <w:rPr>
          <w:rFonts w:ascii="ＭＳ ゴシック" w:eastAsia="ＭＳ ゴシック" w:hAnsi="ＭＳ ゴシック" w:hint="eastAsia"/>
          <w:sz w:val="24"/>
        </w:rPr>
        <w:t>．受験申込及び受付期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201"/>
        <w:gridCol w:w="7408"/>
      </w:tblGrid>
      <w:tr w:rsidR="004E777D" w:rsidRPr="00643875" w14:paraId="7B1D8553" w14:textId="77777777" w:rsidTr="0036188B">
        <w:trPr>
          <w:trHeight w:val="699"/>
        </w:trPr>
        <w:tc>
          <w:tcPr>
            <w:tcW w:w="463" w:type="dxa"/>
            <w:vMerge w:val="restart"/>
            <w:shd w:val="pct10" w:color="auto" w:fill="auto"/>
            <w:vAlign w:val="center"/>
          </w:tcPr>
          <w:p w14:paraId="23E1CF32" w14:textId="77777777" w:rsidR="004E777D" w:rsidRPr="00643875" w:rsidRDefault="004E777D" w:rsidP="00643875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方法</w:t>
            </w:r>
          </w:p>
        </w:tc>
        <w:tc>
          <w:tcPr>
            <w:tcW w:w="1201" w:type="dxa"/>
            <w:shd w:val="pct10" w:color="auto" w:fill="auto"/>
            <w:vAlign w:val="center"/>
          </w:tcPr>
          <w:p w14:paraId="28D67C8B" w14:textId="77777777" w:rsidR="004E777D" w:rsidRPr="00643875" w:rsidRDefault="004E777D" w:rsidP="00643875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3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書類</w:t>
            </w:r>
          </w:p>
        </w:tc>
        <w:tc>
          <w:tcPr>
            <w:tcW w:w="7408" w:type="dxa"/>
            <w:shd w:val="clear" w:color="auto" w:fill="auto"/>
          </w:tcPr>
          <w:p w14:paraId="4774AFFF" w14:textId="1F4996FB" w:rsidR="00B51D3A" w:rsidRDefault="00AC32E1" w:rsidP="00643875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43875">
              <w:rPr>
                <w:rFonts w:ascii="ＭＳ ゴシック" w:eastAsia="ＭＳ ゴシック" w:hAnsi="ＭＳ ゴシック" w:hint="eastAsia"/>
                <w:sz w:val="24"/>
              </w:rPr>
              <w:t>①採用試験</w:t>
            </w:r>
            <w:r w:rsidR="004E777D" w:rsidRPr="00643875">
              <w:rPr>
                <w:rFonts w:ascii="ＭＳ ゴシック" w:eastAsia="ＭＳ ゴシック" w:hAnsi="ＭＳ ゴシック" w:hint="eastAsia"/>
                <w:sz w:val="24"/>
              </w:rPr>
              <w:t>申込書</w:t>
            </w:r>
            <w:r w:rsidR="00B51D3A">
              <w:rPr>
                <w:rFonts w:ascii="ＭＳ ゴシック" w:eastAsia="ＭＳ ゴシック" w:hAnsi="ＭＳ ゴシック" w:hint="eastAsia"/>
                <w:sz w:val="24"/>
              </w:rPr>
              <w:t>（自己ＰＲ</w:t>
            </w:r>
            <w:r w:rsidR="008C7E25">
              <w:rPr>
                <w:rFonts w:ascii="ＭＳ ゴシック" w:eastAsia="ＭＳ ゴシック" w:hAnsi="ＭＳ ゴシック" w:hint="eastAsia"/>
                <w:sz w:val="24"/>
              </w:rPr>
              <w:t>記入</w:t>
            </w:r>
            <w:r w:rsidR="00B51D3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4E777D" w:rsidRPr="00643875">
              <w:rPr>
                <w:rFonts w:ascii="ＭＳ ゴシック" w:eastAsia="ＭＳ ゴシック" w:hAnsi="ＭＳ ゴシック" w:hint="eastAsia"/>
                <w:sz w:val="24"/>
              </w:rPr>
              <w:t>１部</w:t>
            </w:r>
          </w:p>
          <w:p w14:paraId="629098C2" w14:textId="6531CD62" w:rsidR="00AC32E1" w:rsidRDefault="000C4EA4" w:rsidP="00643875">
            <w:pPr>
              <w:spacing w:line="38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  <w:r w:rsidR="00AC32E1" w:rsidRPr="00643875">
              <w:rPr>
                <w:rFonts w:ascii="ＭＳ Ｐゴシック" w:eastAsia="ＭＳ Ｐゴシック" w:hAnsi="ＭＳ Ｐゴシック" w:hint="eastAsia"/>
                <w:sz w:val="24"/>
              </w:rPr>
              <w:t>免許等資格</w:t>
            </w:r>
            <w:r w:rsidR="00B543DA">
              <w:rPr>
                <w:rFonts w:ascii="ＭＳ Ｐゴシック" w:eastAsia="ＭＳ Ｐゴシック" w:hAnsi="ＭＳ Ｐゴシック" w:hint="eastAsia"/>
                <w:sz w:val="24"/>
              </w:rPr>
              <w:t>証</w:t>
            </w:r>
            <w:r w:rsidR="00AC32E1" w:rsidRPr="00643875">
              <w:rPr>
                <w:rFonts w:ascii="ＭＳ Ｐゴシック" w:eastAsia="ＭＳ Ｐゴシック" w:hAnsi="ＭＳ Ｐゴシック" w:hint="eastAsia"/>
                <w:sz w:val="24"/>
              </w:rPr>
              <w:t>の写し</w:t>
            </w:r>
            <w:r w:rsidR="00AC32E1" w:rsidRPr="006438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="00AC32E1" w:rsidRPr="00643875">
              <w:rPr>
                <w:rFonts w:ascii="ＭＳ Ｐゴシック" w:eastAsia="ＭＳ Ｐゴシック" w:hAnsi="ＭＳ Ｐゴシック" w:hint="eastAsia"/>
                <w:sz w:val="24"/>
              </w:rPr>
              <w:t>１部</w:t>
            </w:r>
          </w:p>
          <w:p w14:paraId="36BBB955" w14:textId="5B239CEE" w:rsidR="002F7D2E" w:rsidRPr="00643875" w:rsidRDefault="002F7D2E" w:rsidP="00643875">
            <w:pPr>
              <w:spacing w:line="38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FF0A57">
              <w:rPr>
                <w:rFonts w:ascii="ＭＳ Ｐゴシック" w:eastAsia="ＭＳ Ｐゴシック" w:hAnsi="ＭＳ Ｐゴシック" w:hint="eastAsia"/>
                <w:sz w:val="24"/>
              </w:rPr>
              <w:t>職務経歴書(司書経験のある方)　1部</w:t>
            </w:r>
          </w:p>
          <w:p w14:paraId="6041437C" w14:textId="77777777" w:rsidR="007C16BD" w:rsidRPr="00643875" w:rsidRDefault="007C16BD" w:rsidP="00643875">
            <w:pPr>
              <w:spacing w:line="1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41498EF" w14:textId="77777777" w:rsidR="00EE333E" w:rsidRDefault="00EE333E" w:rsidP="00EE333E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試験申込書</w:t>
            </w:r>
            <w:r w:rsidR="00AC32E1"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AC32E1"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條村役場総務課へ請求又は下條村ホームページ</w:t>
            </w:r>
            <w:r w:rsidR="00AA172F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8A2137" w:rsidRPr="008A2137">
              <w:rPr>
                <w:rStyle w:val="ab"/>
                <w:rFonts w:ascii="ＭＳ Ｐゴシック" w:eastAsia="ＭＳ Ｐゴシック" w:hAnsi="ＭＳ Ｐゴシック"/>
                <w:szCs w:val="21"/>
              </w:rPr>
              <w:t>http://www.vill-shimojo.jp</w:t>
            </w:r>
            <w:r w:rsidR="00AA172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AA172F"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よりダウンロード。</w:t>
            </w:r>
          </w:p>
          <w:p w14:paraId="42C6D34C" w14:textId="57E33FD4" w:rsidR="00AA172F" w:rsidRDefault="00EE333E" w:rsidP="00EE333E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務経歴書は申込者で作成。</w:t>
            </w:r>
          </w:p>
          <w:p w14:paraId="32978D89" w14:textId="69B9C580" w:rsidR="007C16BD" w:rsidRPr="00643875" w:rsidRDefault="00AC32E1" w:rsidP="0036188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郵便請求する場合、切手貼付宛先明記返信用封筒を同封）</w:t>
            </w:r>
          </w:p>
        </w:tc>
      </w:tr>
      <w:tr w:rsidR="00AC32E1" w:rsidRPr="00643875" w14:paraId="7A06F0F0" w14:textId="77777777" w:rsidTr="00AA172F">
        <w:trPr>
          <w:trHeight w:val="1290"/>
        </w:trPr>
        <w:tc>
          <w:tcPr>
            <w:tcW w:w="463" w:type="dxa"/>
            <w:vMerge/>
            <w:shd w:val="pct10" w:color="auto" w:fill="auto"/>
            <w:vAlign w:val="center"/>
          </w:tcPr>
          <w:p w14:paraId="3690C913" w14:textId="77777777" w:rsidR="00AC32E1" w:rsidRPr="00643875" w:rsidRDefault="00AC32E1" w:rsidP="00643875">
            <w:pPr>
              <w:spacing w:line="3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01" w:type="dxa"/>
            <w:shd w:val="pct10" w:color="auto" w:fill="auto"/>
            <w:vAlign w:val="center"/>
          </w:tcPr>
          <w:p w14:paraId="6B7EA48F" w14:textId="77777777" w:rsidR="00AC32E1" w:rsidRPr="00643875" w:rsidRDefault="00AC32E1" w:rsidP="0064387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875">
              <w:rPr>
                <w:rFonts w:ascii="ＭＳ Ｐゴシック" w:eastAsia="ＭＳ Ｐゴシック" w:hAnsi="ＭＳ Ｐゴシック" w:hint="eastAsia"/>
                <w:spacing w:val="81"/>
                <w:kern w:val="0"/>
                <w:sz w:val="22"/>
                <w:szCs w:val="22"/>
                <w:fitText w:val="984" w:id="1733553408"/>
              </w:rPr>
              <w:t>提出</w:t>
            </w:r>
            <w:r w:rsidRPr="0064387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984" w:id="1733553408"/>
              </w:rPr>
              <w:t>先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747BE6CD" w14:textId="77777777" w:rsidR="00AC32E1" w:rsidRPr="00643875" w:rsidRDefault="007C16BD" w:rsidP="0064387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３９９－２１０１</w:t>
            </w:r>
          </w:p>
          <w:p w14:paraId="50523331" w14:textId="77777777" w:rsidR="007C16BD" w:rsidRPr="00643875" w:rsidRDefault="007C16BD" w:rsidP="0064387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長野県下伊那郡下條村睦沢８８０１番地１</w:t>
            </w:r>
          </w:p>
          <w:p w14:paraId="7C82CE37" w14:textId="77777777" w:rsidR="007C16BD" w:rsidRPr="00643875" w:rsidRDefault="007C16BD" w:rsidP="0064387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條村役場　総務課　総務係　宛</w:t>
            </w:r>
          </w:p>
          <w:p w14:paraId="412E1801" w14:textId="77777777" w:rsidR="007C16BD" w:rsidRPr="00643875" w:rsidRDefault="007C16BD" w:rsidP="00EA294C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5BBA4D" w14:textId="77777777" w:rsidR="007C16BD" w:rsidRPr="00643875" w:rsidRDefault="007C16BD" w:rsidP="0064387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持参する場合も同じ（土日及び祝日を除く8：30～17：15</w:t>
            </w:r>
            <w:r w:rsidR="00F00F0D"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が受付時間</w:t>
            </w:r>
            <w:r w:rsidRPr="0064387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F00F0D" w:rsidRPr="00643875" w14:paraId="6E5C4849" w14:textId="77777777" w:rsidTr="00FB1E36">
        <w:trPr>
          <w:trHeight w:val="918"/>
        </w:trPr>
        <w:tc>
          <w:tcPr>
            <w:tcW w:w="1664" w:type="dxa"/>
            <w:gridSpan w:val="2"/>
            <w:shd w:val="pct10" w:color="auto" w:fill="auto"/>
            <w:vAlign w:val="center"/>
          </w:tcPr>
          <w:p w14:paraId="775626A3" w14:textId="77777777" w:rsidR="00F00F0D" w:rsidRPr="00643875" w:rsidRDefault="00F00F0D" w:rsidP="0064387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875">
              <w:rPr>
                <w:rFonts w:ascii="ＭＳ Ｐゴシック" w:eastAsia="ＭＳ Ｐゴシック" w:hAnsi="ＭＳ Ｐゴシック" w:hint="eastAsia"/>
                <w:spacing w:val="79"/>
                <w:kern w:val="0"/>
                <w:sz w:val="22"/>
                <w:szCs w:val="22"/>
                <w:fitText w:val="1353" w:id="1733556480"/>
              </w:rPr>
              <w:t>受付期</w:t>
            </w:r>
            <w:r w:rsidRPr="0064387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53" w:id="1733556480"/>
              </w:rPr>
              <w:t>間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2D8F1F6E" w14:textId="77777777" w:rsidR="00F00F0D" w:rsidRDefault="0013147B" w:rsidP="0036188B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E333E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="00F00F0D" w:rsidRPr="00643875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EE333E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  <w:r w:rsidR="000C4EA4">
              <w:rPr>
                <w:rFonts w:ascii="ＭＳ Ｐゴシック" w:eastAsia="ＭＳ Ｐゴシック" w:hAnsi="ＭＳ Ｐゴシック" w:hint="eastAsia"/>
                <w:sz w:val="24"/>
              </w:rPr>
              <w:t>月１</w:t>
            </w:r>
            <w:r w:rsidR="00F00F0D" w:rsidRPr="00643875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EE333E">
              <w:rPr>
                <w:rFonts w:ascii="ＭＳ Ｐゴシック" w:eastAsia="ＭＳ Ｐゴシック" w:hAnsi="ＭＳ Ｐゴシック" w:hint="eastAsia"/>
                <w:sz w:val="24"/>
              </w:rPr>
              <w:t>金</w:t>
            </w:r>
            <w:r w:rsidR="00F00F0D" w:rsidRPr="00643875">
              <w:rPr>
                <w:rFonts w:ascii="ＭＳ Ｐゴシック" w:eastAsia="ＭＳ Ｐゴシック" w:hAnsi="ＭＳ Ｐゴシック" w:hint="eastAsia"/>
                <w:sz w:val="24"/>
              </w:rPr>
              <w:t>）から</w:t>
            </w:r>
            <w:r w:rsidR="00CD05BC">
              <w:rPr>
                <w:rFonts w:ascii="ＭＳ Ｐゴシック" w:eastAsia="ＭＳ Ｐゴシック" w:hAnsi="ＭＳ Ｐゴシック" w:hint="eastAsia"/>
                <w:sz w:val="24"/>
              </w:rPr>
              <w:t>同年８月</w:t>
            </w:r>
            <w:r w:rsidR="00FB1E36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  <w:r w:rsidR="00CD05BC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FB1E36">
              <w:rPr>
                <w:rFonts w:ascii="ＭＳ Ｐゴシック" w:eastAsia="ＭＳ Ｐゴシック" w:hAnsi="ＭＳ Ｐゴシック" w:hint="eastAsia"/>
                <w:sz w:val="24"/>
              </w:rPr>
              <w:t>水</w:t>
            </w:r>
            <w:r w:rsidR="00CD05B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36188B">
              <w:rPr>
                <w:rFonts w:ascii="ＭＳ Ｐゴシック" w:eastAsia="ＭＳ Ｐゴシック" w:hAnsi="ＭＳ Ｐゴシック" w:hint="eastAsia"/>
                <w:sz w:val="24"/>
              </w:rPr>
              <w:t>まで</w:t>
            </w:r>
          </w:p>
          <w:p w14:paraId="2C6D0B6E" w14:textId="1DAF005D" w:rsidR="00FB1E36" w:rsidRPr="00643875" w:rsidRDefault="00FB1E36" w:rsidP="0036188B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郵送提出の場合、８月１８日消印有効）</w:t>
            </w:r>
          </w:p>
        </w:tc>
      </w:tr>
    </w:tbl>
    <w:p w14:paraId="654E03BD" w14:textId="77777777" w:rsidR="00DC42BB" w:rsidRPr="00AE67F9" w:rsidRDefault="00DC42BB" w:rsidP="00B51D3A">
      <w:pPr>
        <w:spacing w:line="300" w:lineRule="exact"/>
        <w:rPr>
          <w:rFonts w:ascii="ＭＳ ゴシック" w:eastAsia="ＭＳ ゴシック" w:hAnsi="ＭＳ ゴシック"/>
          <w:color w:val="C00000"/>
          <w:sz w:val="24"/>
        </w:rPr>
      </w:pPr>
    </w:p>
    <w:p w14:paraId="7CF26729" w14:textId="60223F4D" w:rsidR="00DC42BB" w:rsidRDefault="0036188B" w:rsidP="00C9514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DC42BB">
        <w:rPr>
          <w:rFonts w:ascii="ＭＳ ゴシック" w:eastAsia="ＭＳ ゴシック" w:hAnsi="ＭＳ ゴシック" w:hint="eastAsia"/>
          <w:sz w:val="24"/>
        </w:rPr>
        <w:t>．給　与</w:t>
      </w:r>
      <w:r w:rsidR="00D20E22" w:rsidRPr="00D20E22">
        <w:rPr>
          <w:rFonts w:ascii="ＭＳ ゴシック" w:eastAsia="ＭＳ ゴシック" w:hAnsi="ＭＳ ゴシック" w:hint="eastAsia"/>
          <w:szCs w:val="21"/>
        </w:rPr>
        <w:t>（前歴がある場合</w:t>
      </w:r>
      <w:r w:rsidR="00D20E22">
        <w:rPr>
          <w:rFonts w:ascii="ＭＳ ゴシック" w:eastAsia="ＭＳ ゴシック" w:hAnsi="ＭＳ ゴシック" w:hint="eastAsia"/>
          <w:szCs w:val="21"/>
        </w:rPr>
        <w:t>は</w:t>
      </w:r>
      <w:r w:rsidR="00D20E22" w:rsidRPr="00D20E22">
        <w:rPr>
          <w:rFonts w:ascii="ＭＳ ゴシック" w:eastAsia="ＭＳ ゴシック" w:hAnsi="ＭＳ ゴシック" w:hint="eastAsia"/>
          <w:szCs w:val="21"/>
        </w:rPr>
        <w:t>規定により換算されます。）</w:t>
      </w:r>
    </w:p>
    <w:p w14:paraId="7A6C999C" w14:textId="77777777" w:rsidR="00213280" w:rsidRDefault="00213280" w:rsidP="006F64AF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835"/>
        <w:gridCol w:w="4501"/>
      </w:tblGrid>
      <w:tr w:rsidR="00C61383" w:rsidRPr="000D2BC6" w14:paraId="6739E444" w14:textId="77777777" w:rsidTr="00F06DC7">
        <w:trPr>
          <w:trHeight w:val="385"/>
        </w:trPr>
        <w:tc>
          <w:tcPr>
            <w:tcW w:w="1588" w:type="dxa"/>
            <w:shd w:val="pct10" w:color="auto" w:fill="auto"/>
          </w:tcPr>
          <w:p w14:paraId="334DF07B" w14:textId="77777777" w:rsidR="00C61383" w:rsidRPr="000D2BC6" w:rsidRDefault="00A05D61" w:rsidP="000D2B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　級</w:t>
            </w:r>
          </w:p>
        </w:tc>
        <w:tc>
          <w:tcPr>
            <w:tcW w:w="2835" w:type="dxa"/>
            <w:shd w:val="pct10" w:color="auto" w:fill="auto"/>
          </w:tcPr>
          <w:p w14:paraId="500F6D6F" w14:textId="398C6F80" w:rsidR="00C61383" w:rsidRPr="000D2BC6" w:rsidRDefault="00EE6714" w:rsidP="000D2B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2B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任給</w:t>
            </w:r>
            <w:r w:rsidRPr="00F06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DC2EC7" w:rsidRPr="00F06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F06DC7" w:rsidRPr="00F06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F06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4月現在）</w:t>
            </w:r>
          </w:p>
        </w:tc>
        <w:tc>
          <w:tcPr>
            <w:tcW w:w="4501" w:type="dxa"/>
            <w:shd w:val="pct10" w:color="auto" w:fill="auto"/>
          </w:tcPr>
          <w:p w14:paraId="7AE6117D" w14:textId="77777777" w:rsidR="00C61383" w:rsidRPr="000D2BC6" w:rsidRDefault="00EE6714" w:rsidP="000D2B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2B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　の　他</w:t>
            </w:r>
          </w:p>
        </w:tc>
      </w:tr>
      <w:tr w:rsidR="006F64AF" w:rsidRPr="000D2BC6" w14:paraId="0BF74927" w14:textId="77777777" w:rsidTr="00F06DC7">
        <w:trPr>
          <w:trHeight w:val="994"/>
        </w:trPr>
        <w:tc>
          <w:tcPr>
            <w:tcW w:w="1588" w:type="dxa"/>
            <w:shd w:val="clear" w:color="auto" w:fill="auto"/>
            <w:vAlign w:val="center"/>
          </w:tcPr>
          <w:p w14:paraId="32F6E849" w14:textId="63116F9A" w:rsidR="006F64AF" w:rsidRDefault="006F64AF" w:rsidP="006F64A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級-1号</w:t>
            </w:r>
          </w:p>
          <w:p w14:paraId="4539FB5B" w14:textId="77777777" w:rsidR="006F64AF" w:rsidRPr="000D2BC6" w:rsidRDefault="006F64AF" w:rsidP="006F64A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に順ず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6CACCC" w14:textId="1665042B" w:rsidR="006F64AF" w:rsidRPr="000D2BC6" w:rsidRDefault="00F06DC7" w:rsidP="006F64A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82,300</w:t>
            </w:r>
            <w:r w:rsidR="006F64AF" w:rsidRPr="000D2BC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02DE6AD" w14:textId="1D6338E8" w:rsidR="006F64AF" w:rsidRPr="000D2BC6" w:rsidRDefault="006F64AF" w:rsidP="006F64AF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2B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勤手当、期末手当（原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.</w:t>
            </w:r>
            <w:r w:rsidR="00F06D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0D2B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分）、</w:t>
            </w:r>
            <w:r w:rsidR="00F06D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勉手当（同2.1月分）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超過勤務手当</w:t>
            </w:r>
            <w:r w:rsidRPr="000D2B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支給条件に応じて支給されます。</w:t>
            </w:r>
          </w:p>
        </w:tc>
      </w:tr>
    </w:tbl>
    <w:p w14:paraId="28BE0987" w14:textId="77777777" w:rsidR="00DC42BB" w:rsidRDefault="00DC42BB" w:rsidP="008A58C0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1D8047E7" w14:textId="120A2171" w:rsidR="00DC42BB" w:rsidRDefault="0036188B" w:rsidP="005B7B63">
      <w:pPr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BC128F">
        <w:rPr>
          <w:rFonts w:ascii="ＭＳ ゴシック" w:eastAsia="ＭＳ ゴシック" w:hAnsi="ＭＳ ゴシック" w:hint="eastAsia"/>
          <w:sz w:val="24"/>
        </w:rPr>
        <w:t>．勤務時間、休暇、休業</w:t>
      </w:r>
    </w:p>
    <w:p w14:paraId="5D5323CF" w14:textId="77777777" w:rsidR="006F64AF" w:rsidRDefault="006F64AF" w:rsidP="006F64AF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tbl>
      <w:tblPr>
        <w:tblW w:w="91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44"/>
      </w:tblGrid>
      <w:tr w:rsidR="009E632C" w:rsidRPr="000D2BC6" w14:paraId="08EE69B0" w14:textId="77777777" w:rsidTr="00D4384D">
        <w:trPr>
          <w:trHeight w:val="1007"/>
        </w:trPr>
        <w:tc>
          <w:tcPr>
            <w:tcW w:w="1588" w:type="dxa"/>
            <w:shd w:val="pct10" w:color="auto" w:fill="auto"/>
            <w:vAlign w:val="center"/>
          </w:tcPr>
          <w:p w14:paraId="5991B38F" w14:textId="77777777" w:rsidR="009E632C" w:rsidRPr="000D2BC6" w:rsidRDefault="009E632C" w:rsidP="00EE333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時間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11CD80A2" w14:textId="591AC7AB" w:rsidR="00FF0A57" w:rsidRDefault="00FF0A57" w:rsidP="00EE333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常　９</w:t>
            </w:r>
            <w:r w:rsidR="009E63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</w:t>
            </w:r>
            <w:r w:rsidR="009E63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  <w:r w:rsidR="001448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1448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１５分（休息時間１時間有）</w:t>
            </w:r>
          </w:p>
          <w:p w14:paraId="00BDB5A7" w14:textId="49BA7955" w:rsidR="00FF0A57" w:rsidRPr="000D2BC6" w:rsidRDefault="00FF0A57" w:rsidP="00EE333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館は原則月曜日休館で土日は交代で勤務</w:t>
            </w:r>
          </w:p>
        </w:tc>
      </w:tr>
      <w:tr w:rsidR="009E632C" w:rsidRPr="000D2BC6" w14:paraId="0FCDC831" w14:textId="77777777" w:rsidTr="00D4384D">
        <w:trPr>
          <w:trHeight w:val="1007"/>
        </w:trPr>
        <w:tc>
          <w:tcPr>
            <w:tcW w:w="1588" w:type="dxa"/>
            <w:shd w:val="pct10" w:color="auto" w:fill="auto"/>
            <w:vAlign w:val="center"/>
          </w:tcPr>
          <w:p w14:paraId="3D594A3F" w14:textId="77777777" w:rsidR="009E632C" w:rsidRPr="000D2BC6" w:rsidRDefault="0014486C" w:rsidP="00EE333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　　険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258238E7" w14:textId="77777777" w:rsidR="009E632C" w:rsidRPr="000D2BC6" w:rsidRDefault="0014486C" w:rsidP="00EE333E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保険（雇用、労災、健康、厚生年金）</w:t>
            </w:r>
          </w:p>
        </w:tc>
      </w:tr>
      <w:tr w:rsidR="00A05D61" w:rsidRPr="000D2BC6" w14:paraId="774C35E8" w14:textId="77777777" w:rsidTr="00D4384D">
        <w:trPr>
          <w:trHeight w:val="1007"/>
        </w:trPr>
        <w:tc>
          <w:tcPr>
            <w:tcW w:w="1588" w:type="dxa"/>
            <w:shd w:val="pct10" w:color="auto" w:fill="auto"/>
            <w:vAlign w:val="center"/>
          </w:tcPr>
          <w:p w14:paraId="6485C435" w14:textId="77777777" w:rsidR="00A05D61" w:rsidRPr="000D2BC6" w:rsidRDefault="00A05D61" w:rsidP="00EE333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休日・休暇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7AC51F3C" w14:textId="572F7E1D" w:rsidR="00A05D61" w:rsidRPr="000D2BC6" w:rsidRDefault="00FF0A57" w:rsidP="00D4384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曜・</w:t>
            </w:r>
            <w:r w:rsidR="00A05D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祝日</w:t>
            </w:r>
            <w:r w:rsidR="00D4384D" w:rsidRPr="00D4384D">
              <w:rPr>
                <w:rFonts w:ascii="ＭＳ ゴシック" w:eastAsia="ＭＳ ゴシック" w:hAnsi="ＭＳ ゴシック" w:hint="eastAsia"/>
                <w:szCs w:val="21"/>
              </w:rPr>
              <w:t>（年間で数回出勤あり）</w:t>
            </w:r>
            <w:r w:rsidR="00A05D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日のどちらか、</w:t>
            </w:r>
            <w:r w:rsidR="00A05D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次休暇</w:t>
            </w:r>
            <w:r w:rsidR="00D43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  <w:r w:rsidR="00A05D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F06DC7" w:rsidRPr="00D4384D">
              <w:rPr>
                <w:rFonts w:ascii="ＭＳ ゴシック" w:eastAsia="ＭＳ ゴシック" w:hAnsi="ＭＳ ゴシック" w:hint="eastAsia"/>
                <w:szCs w:val="21"/>
              </w:rPr>
              <w:t>（初年度15日）</w:t>
            </w:r>
            <w:r w:rsidR="00A05D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療養</w:t>
            </w:r>
            <w:r w:rsidR="00D43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3618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</w:t>
            </w:r>
            <w:r w:rsidR="00D43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05D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育児休暇、特別休暇</w:t>
            </w:r>
            <w:r w:rsidR="00A05D61" w:rsidRPr="00D4384D">
              <w:rPr>
                <w:rFonts w:ascii="ＭＳ ゴシック" w:eastAsia="ＭＳ ゴシック" w:hAnsi="ＭＳ ゴシック" w:hint="eastAsia"/>
                <w:szCs w:val="21"/>
              </w:rPr>
              <w:t>（夏季</w:t>
            </w:r>
            <w:r w:rsidR="00D317B7" w:rsidRPr="00D4384D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A05D61" w:rsidRPr="00D4384D">
              <w:rPr>
                <w:rFonts w:ascii="ＭＳ ゴシック" w:eastAsia="ＭＳ ゴシック" w:hAnsi="ＭＳ ゴシック" w:hint="eastAsia"/>
                <w:szCs w:val="21"/>
              </w:rPr>
              <w:t>日）</w:t>
            </w:r>
          </w:p>
        </w:tc>
      </w:tr>
    </w:tbl>
    <w:p w14:paraId="41BD01E3" w14:textId="77777777" w:rsidR="006F64AF" w:rsidRPr="006F64AF" w:rsidRDefault="006F64AF" w:rsidP="005B7B63">
      <w:pPr>
        <w:spacing w:line="380" w:lineRule="exact"/>
        <w:rPr>
          <w:rFonts w:ascii="ＭＳ ゴシック" w:eastAsia="ＭＳ ゴシック" w:hAnsi="ＭＳ ゴシック"/>
          <w:sz w:val="24"/>
        </w:rPr>
      </w:pPr>
    </w:p>
    <w:p w14:paraId="7052972D" w14:textId="3F8DA9AB" w:rsidR="00DC42BB" w:rsidRDefault="00BC128F" w:rsidP="00A70C2D">
      <w:pPr>
        <w:spacing w:line="380" w:lineRule="exact"/>
        <w:ind w:left="266" w:hangingChars="100" w:hanging="2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B0656">
        <w:rPr>
          <w:rFonts w:ascii="ＭＳ ゴシック" w:eastAsia="ＭＳ ゴシック" w:hAnsi="ＭＳ ゴシック" w:hint="eastAsia"/>
          <w:sz w:val="24"/>
        </w:rPr>
        <w:t>ご</w:t>
      </w:r>
      <w:r w:rsidR="00DC42BB">
        <w:rPr>
          <w:rFonts w:ascii="ＭＳ ゴシック" w:eastAsia="ＭＳ ゴシック" w:hAnsi="ＭＳ ゴシック" w:hint="eastAsia"/>
          <w:sz w:val="24"/>
        </w:rPr>
        <w:t>不明な点は</w:t>
      </w:r>
      <w:r w:rsidR="001B0656">
        <w:rPr>
          <w:rFonts w:ascii="ＭＳ ゴシック" w:eastAsia="ＭＳ ゴシック" w:hAnsi="ＭＳ ゴシック" w:hint="eastAsia"/>
          <w:sz w:val="24"/>
        </w:rPr>
        <w:t>、</w:t>
      </w:r>
      <w:r w:rsidR="00DC42BB">
        <w:rPr>
          <w:rFonts w:ascii="ＭＳ ゴシック" w:eastAsia="ＭＳ ゴシック" w:hAnsi="ＭＳ ゴシック" w:hint="eastAsia"/>
          <w:sz w:val="24"/>
        </w:rPr>
        <w:t>下條村役場</w:t>
      </w:r>
      <w:r w:rsidR="001B0656">
        <w:rPr>
          <w:rFonts w:ascii="ＭＳ ゴシック" w:eastAsia="ＭＳ ゴシック" w:hAnsi="ＭＳ ゴシック" w:hint="eastAsia"/>
          <w:sz w:val="24"/>
        </w:rPr>
        <w:t xml:space="preserve"> </w:t>
      </w:r>
      <w:r w:rsidR="00DC42BB">
        <w:rPr>
          <w:rFonts w:ascii="ＭＳ ゴシック" w:eastAsia="ＭＳ ゴシック" w:hAnsi="ＭＳ ゴシック" w:hint="eastAsia"/>
          <w:sz w:val="24"/>
        </w:rPr>
        <w:t>総務課</w:t>
      </w:r>
      <w:r w:rsidR="001B0656">
        <w:rPr>
          <w:rFonts w:ascii="ＭＳ ゴシック" w:eastAsia="ＭＳ ゴシック" w:hAnsi="ＭＳ ゴシック" w:hint="eastAsia"/>
          <w:sz w:val="24"/>
        </w:rPr>
        <w:t xml:space="preserve"> </w:t>
      </w:r>
      <w:r w:rsidR="00F00F0D">
        <w:rPr>
          <w:rFonts w:ascii="ＭＳ ゴシック" w:eastAsia="ＭＳ ゴシック" w:hAnsi="ＭＳ ゴシック" w:hint="eastAsia"/>
          <w:sz w:val="24"/>
        </w:rPr>
        <w:t>総務係</w:t>
      </w:r>
      <w:r w:rsidR="00DC42BB">
        <w:rPr>
          <w:rFonts w:ascii="ＭＳ ゴシック" w:eastAsia="ＭＳ ゴシック" w:hAnsi="ＭＳ ゴシック" w:hint="eastAsia"/>
          <w:sz w:val="24"/>
        </w:rPr>
        <w:t>へ</w:t>
      </w:r>
      <w:r w:rsidR="001B0656">
        <w:rPr>
          <w:rFonts w:ascii="ＭＳ ゴシック" w:eastAsia="ＭＳ ゴシック" w:hAnsi="ＭＳ ゴシック" w:hint="eastAsia"/>
          <w:sz w:val="24"/>
        </w:rPr>
        <w:t>お問い合わせ</w:t>
      </w:r>
      <w:r w:rsidR="00DC42BB">
        <w:rPr>
          <w:rFonts w:ascii="ＭＳ ゴシック" w:eastAsia="ＭＳ ゴシック" w:hAnsi="ＭＳ ゴシック" w:hint="eastAsia"/>
          <w:sz w:val="24"/>
        </w:rPr>
        <w:t>ください。</w:t>
      </w:r>
    </w:p>
    <w:p w14:paraId="2B7E9B6D" w14:textId="77777777" w:rsidR="00DC42BB" w:rsidRDefault="00213280" w:rsidP="00C95147">
      <w:pPr>
        <w:spacing w:line="380" w:lineRule="exact"/>
        <w:ind w:firstLineChars="800" w:firstLine="212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下條村役場☎0260-27-2311）</w:t>
      </w:r>
    </w:p>
    <w:sectPr w:rsidR="00DC42BB" w:rsidSect="00FB1E36">
      <w:footerReference w:type="default" r:id="rId7"/>
      <w:pgSz w:w="11906" w:h="16838" w:code="9"/>
      <w:pgMar w:top="1134" w:right="1304" w:bottom="992" w:left="1418" w:header="851" w:footer="567" w:gutter="0"/>
      <w:paperSrc w:first="7" w:other="7"/>
      <w:pgNumType w:fmt="numberInDash"/>
      <w:cols w:space="425"/>
      <w:docGrid w:type="linesAndChars" w:linePitch="613" w:charSpace="5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3133" w14:textId="77777777" w:rsidR="00CE195A" w:rsidRDefault="00CE195A" w:rsidP="00111690">
      <w:r>
        <w:separator/>
      </w:r>
    </w:p>
  </w:endnote>
  <w:endnote w:type="continuationSeparator" w:id="0">
    <w:p w14:paraId="2CBD2C0D" w14:textId="77777777" w:rsidR="00CE195A" w:rsidRDefault="00CE195A" w:rsidP="0011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8180" w14:textId="56913264" w:rsidR="00D317B7" w:rsidRDefault="00D317B7" w:rsidP="00D317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D64AA" w14:textId="77777777" w:rsidR="00CE195A" w:rsidRDefault="00CE195A" w:rsidP="00111690">
      <w:r>
        <w:separator/>
      </w:r>
    </w:p>
  </w:footnote>
  <w:footnote w:type="continuationSeparator" w:id="0">
    <w:p w14:paraId="1547386D" w14:textId="77777777" w:rsidR="00CE195A" w:rsidRDefault="00CE195A" w:rsidP="00111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3"/>
  <w:drawingGridVerticalSpacing w:val="61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90"/>
    <w:rsid w:val="00011F39"/>
    <w:rsid w:val="00013FA4"/>
    <w:rsid w:val="000352D9"/>
    <w:rsid w:val="00042A46"/>
    <w:rsid w:val="00046B4F"/>
    <w:rsid w:val="000754AA"/>
    <w:rsid w:val="0008324A"/>
    <w:rsid w:val="00095033"/>
    <w:rsid w:val="000C1BDE"/>
    <w:rsid w:val="000C3880"/>
    <w:rsid w:val="000C4EA4"/>
    <w:rsid w:val="000D1031"/>
    <w:rsid w:val="000D2BC6"/>
    <w:rsid w:val="000F61F7"/>
    <w:rsid w:val="0010661C"/>
    <w:rsid w:val="00106DA9"/>
    <w:rsid w:val="001107AF"/>
    <w:rsid w:val="00111690"/>
    <w:rsid w:val="0011418E"/>
    <w:rsid w:val="0012134C"/>
    <w:rsid w:val="0013147B"/>
    <w:rsid w:val="0013404F"/>
    <w:rsid w:val="001400DE"/>
    <w:rsid w:val="00140756"/>
    <w:rsid w:val="0014486C"/>
    <w:rsid w:val="0016084C"/>
    <w:rsid w:val="00171C2A"/>
    <w:rsid w:val="00172496"/>
    <w:rsid w:val="001949A5"/>
    <w:rsid w:val="001B024C"/>
    <w:rsid w:val="001B0656"/>
    <w:rsid w:val="001B3284"/>
    <w:rsid w:val="001B504D"/>
    <w:rsid w:val="001E4E77"/>
    <w:rsid w:val="001F761A"/>
    <w:rsid w:val="00213280"/>
    <w:rsid w:val="00237CC5"/>
    <w:rsid w:val="00242F05"/>
    <w:rsid w:val="00271CF9"/>
    <w:rsid w:val="002A43AD"/>
    <w:rsid w:val="002B052F"/>
    <w:rsid w:val="002C18F3"/>
    <w:rsid w:val="002D66DE"/>
    <w:rsid w:val="002F2B32"/>
    <w:rsid w:val="002F7D2E"/>
    <w:rsid w:val="0030661F"/>
    <w:rsid w:val="00316F11"/>
    <w:rsid w:val="003445F7"/>
    <w:rsid w:val="0036188B"/>
    <w:rsid w:val="00363ED0"/>
    <w:rsid w:val="00371156"/>
    <w:rsid w:val="00372F5A"/>
    <w:rsid w:val="00373937"/>
    <w:rsid w:val="00397E93"/>
    <w:rsid w:val="003A131B"/>
    <w:rsid w:val="003A4ECF"/>
    <w:rsid w:val="003B1162"/>
    <w:rsid w:val="003E10E7"/>
    <w:rsid w:val="003E5844"/>
    <w:rsid w:val="003F5476"/>
    <w:rsid w:val="00455087"/>
    <w:rsid w:val="004611C3"/>
    <w:rsid w:val="00464AF7"/>
    <w:rsid w:val="00466699"/>
    <w:rsid w:val="004B44F7"/>
    <w:rsid w:val="004E777D"/>
    <w:rsid w:val="00505C0D"/>
    <w:rsid w:val="0051596A"/>
    <w:rsid w:val="005163E7"/>
    <w:rsid w:val="005520C1"/>
    <w:rsid w:val="00565130"/>
    <w:rsid w:val="005979EE"/>
    <w:rsid w:val="005B2FD5"/>
    <w:rsid w:val="005B3701"/>
    <w:rsid w:val="005B7B63"/>
    <w:rsid w:val="005D4789"/>
    <w:rsid w:val="00616C25"/>
    <w:rsid w:val="00632645"/>
    <w:rsid w:val="00633BC3"/>
    <w:rsid w:val="00643875"/>
    <w:rsid w:val="00690DD1"/>
    <w:rsid w:val="006B6CB5"/>
    <w:rsid w:val="006F64AF"/>
    <w:rsid w:val="006F71CA"/>
    <w:rsid w:val="00702DAE"/>
    <w:rsid w:val="007358AE"/>
    <w:rsid w:val="00784CAA"/>
    <w:rsid w:val="007C16BD"/>
    <w:rsid w:val="00833EA5"/>
    <w:rsid w:val="008415D8"/>
    <w:rsid w:val="008449FE"/>
    <w:rsid w:val="00857857"/>
    <w:rsid w:val="00863C23"/>
    <w:rsid w:val="00874D01"/>
    <w:rsid w:val="008A2137"/>
    <w:rsid w:val="008A58C0"/>
    <w:rsid w:val="008C7E25"/>
    <w:rsid w:val="008E342C"/>
    <w:rsid w:val="008F47A6"/>
    <w:rsid w:val="008F49E1"/>
    <w:rsid w:val="00910686"/>
    <w:rsid w:val="00913608"/>
    <w:rsid w:val="00932AA8"/>
    <w:rsid w:val="00962DA8"/>
    <w:rsid w:val="009678B6"/>
    <w:rsid w:val="009C766A"/>
    <w:rsid w:val="009D08FD"/>
    <w:rsid w:val="009E632C"/>
    <w:rsid w:val="009F3DB9"/>
    <w:rsid w:val="00A05D61"/>
    <w:rsid w:val="00A22AC5"/>
    <w:rsid w:val="00A23768"/>
    <w:rsid w:val="00A51779"/>
    <w:rsid w:val="00A70C2D"/>
    <w:rsid w:val="00A973F3"/>
    <w:rsid w:val="00AA172F"/>
    <w:rsid w:val="00AC32E1"/>
    <w:rsid w:val="00AC76F1"/>
    <w:rsid w:val="00AE25CC"/>
    <w:rsid w:val="00AE2F0D"/>
    <w:rsid w:val="00AE2F3C"/>
    <w:rsid w:val="00AE67F9"/>
    <w:rsid w:val="00B046E3"/>
    <w:rsid w:val="00B22D71"/>
    <w:rsid w:val="00B3032B"/>
    <w:rsid w:val="00B51D3A"/>
    <w:rsid w:val="00B543DA"/>
    <w:rsid w:val="00B73E07"/>
    <w:rsid w:val="00B967F8"/>
    <w:rsid w:val="00BA0656"/>
    <w:rsid w:val="00BB7D25"/>
    <w:rsid w:val="00BC06AC"/>
    <w:rsid w:val="00BC128F"/>
    <w:rsid w:val="00BC72B3"/>
    <w:rsid w:val="00BD69FC"/>
    <w:rsid w:val="00BF1A7F"/>
    <w:rsid w:val="00BF6819"/>
    <w:rsid w:val="00C033A5"/>
    <w:rsid w:val="00C4014F"/>
    <w:rsid w:val="00C61383"/>
    <w:rsid w:val="00C86413"/>
    <w:rsid w:val="00C95147"/>
    <w:rsid w:val="00CD05BC"/>
    <w:rsid w:val="00CE195A"/>
    <w:rsid w:val="00D04210"/>
    <w:rsid w:val="00D0717B"/>
    <w:rsid w:val="00D14101"/>
    <w:rsid w:val="00D20E22"/>
    <w:rsid w:val="00D317B7"/>
    <w:rsid w:val="00D347DD"/>
    <w:rsid w:val="00D4384D"/>
    <w:rsid w:val="00D91064"/>
    <w:rsid w:val="00DC2EC7"/>
    <w:rsid w:val="00DC42BB"/>
    <w:rsid w:val="00DD1942"/>
    <w:rsid w:val="00DD53BC"/>
    <w:rsid w:val="00DD6996"/>
    <w:rsid w:val="00DF0DF2"/>
    <w:rsid w:val="00E1413F"/>
    <w:rsid w:val="00E41955"/>
    <w:rsid w:val="00E56025"/>
    <w:rsid w:val="00E7359E"/>
    <w:rsid w:val="00E81C5A"/>
    <w:rsid w:val="00E8573F"/>
    <w:rsid w:val="00EA294C"/>
    <w:rsid w:val="00EE333E"/>
    <w:rsid w:val="00EE6413"/>
    <w:rsid w:val="00EE6714"/>
    <w:rsid w:val="00F00F0D"/>
    <w:rsid w:val="00F06DC7"/>
    <w:rsid w:val="00F13D59"/>
    <w:rsid w:val="00F5053A"/>
    <w:rsid w:val="00FB1E36"/>
    <w:rsid w:val="00FB2971"/>
    <w:rsid w:val="00FD1277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B8D2CDD"/>
  <w15:chartTrackingRefBased/>
  <w15:docId w15:val="{D34882A8-86F8-4535-B853-A49888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111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16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1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169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16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116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A17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11DB-96EF-4A8B-93CD-8A6BAA24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066</Words>
  <Characters>22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</vt:lpstr>
      <vt:lpstr>公告</vt:lpstr>
    </vt:vector>
  </TitlesOfParts>
  <Company>下條村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subject/>
  <dc:creator>下條村</dc:creator>
  <cp:keywords/>
  <dc:description/>
  <cp:lastModifiedBy>soumu1</cp:lastModifiedBy>
  <cp:revision>5</cp:revision>
  <cp:lastPrinted>2025-07-17T02:49:00Z</cp:lastPrinted>
  <dcterms:created xsi:type="dcterms:W3CDTF">2025-06-20T08:24:00Z</dcterms:created>
  <dcterms:modified xsi:type="dcterms:W3CDTF">2025-07-23T05:34:00Z</dcterms:modified>
</cp:coreProperties>
</file>